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EB3A" w14:textId="77777777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Klasa: 363-01/20-03/1</w:t>
      </w:r>
      <w:r w:rsidR="000F3E23">
        <w:rPr>
          <w:rFonts w:ascii="Times New Roman" w:eastAsia="Myriad Pro" w:hAnsi="Times New Roman" w:cs="Times New Roman"/>
          <w:color w:val="000000" w:themeColor="text1"/>
        </w:rPr>
        <w:t>3</w:t>
      </w:r>
    </w:p>
    <w:p w14:paraId="15F2038A" w14:textId="77777777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Ur.broj: 2123-05-03-20-1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BCD944A" w14:textId="77777777" w:rsidR="000F3E23" w:rsidRPr="000F3E23" w:rsidRDefault="00B967C3" w:rsidP="000F3E23">
            <w:pPr>
              <w:suppressAutoHyphens/>
              <w:autoSpaceDN w:val="0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Hlk47598599"/>
            <w:r w:rsidRPr="000F3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crt </w:t>
            </w:r>
            <w:r w:rsidR="000F3E23" w:rsidRPr="000F3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luke o proglašenju komunalne infrastrukture Općine Šandrovac javnim dobrom u općoj uporabi</w:t>
            </w: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06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77777777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7FAC">
              <w:rPr>
                <w:rFonts w:cs="Times New Roman"/>
                <w:b/>
                <w:sz w:val="24"/>
                <w:szCs w:val="24"/>
              </w:rPr>
              <w:t>2</w:t>
            </w:r>
            <w:r w:rsidR="0009054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2D7FAC">
              <w:rPr>
                <w:rFonts w:cs="Times New Roman"/>
                <w:b/>
                <w:sz w:val="24"/>
                <w:szCs w:val="24"/>
              </w:rPr>
              <w:t>8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0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77777777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2D7FAC">
        <w:rPr>
          <w:rFonts w:cs="Times New Roman"/>
          <w:sz w:val="24"/>
          <w:szCs w:val="24"/>
        </w:rPr>
        <w:t>2</w:t>
      </w:r>
      <w:r w:rsidR="00ED1E59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0</w:t>
      </w:r>
      <w:r w:rsidR="002D7FAC">
        <w:rPr>
          <w:rFonts w:cs="Times New Roman"/>
          <w:sz w:val="24"/>
          <w:szCs w:val="24"/>
        </w:rPr>
        <w:t>8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0</w:t>
      </w:r>
      <w:r w:rsidR="00A51584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-sandrovac@bj.t-com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F9A89" w14:textId="77777777" w:rsidR="004A2E7E" w:rsidRDefault="004A2E7E" w:rsidP="00CA19CD">
      <w:pPr>
        <w:spacing w:after="0" w:line="240" w:lineRule="auto"/>
      </w:pPr>
      <w:r>
        <w:separator/>
      </w:r>
    </w:p>
  </w:endnote>
  <w:endnote w:type="continuationSeparator" w:id="0">
    <w:p w14:paraId="322711BB" w14:textId="77777777" w:rsidR="004A2E7E" w:rsidRDefault="004A2E7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19A8" w14:textId="77777777" w:rsidR="004A2E7E" w:rsidRDefault="004A2E7E" w:rsidP="00CA19CD">
      <w:pPr>
        <w:spacing w:after="0" w:line="240" w:lineRule="auto"/>
      </w:pPr>
      <w:r>
        <w:separator/>
      </w:r>
    </w:p>
  </w:footnote>
  <w:footnote w:type="continuationSeparator" w:id="0">
    <w:p w14:paraId="2DD4FA19" w14:textId="77777777" w:rsidR="004A2E7E" w:rsidRDefault="004A2E7E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7583E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A2E7E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36D60"/>
    <w:rsid w:val="00750E4B"/>
    <w:rsid w:val="007D2D7A"/>
    <w:rsid w:val="00855261"/>
    <w:rsid w:val="00861D7C"/>
    <w:rsid w:val="00862EB8"/>
    <w:rsid w:val="008707E5"/>
    <w:rsid w:val="008D68D5"/>
    <w:rsid w:val="00901382"/>
    <w:rsid w:val="0094729C"/>
    <w:rsid w:val="00975E1A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5</cp:revision>
  <cp:lastPrinted>2019-01-17T09:14:00Z</cp:lastPrinted>
  <dcterms:created xsi:type="dcterms:W3CDTF">2020-08-07T06:39:00Z</dcterms:created>
  <dcterms:modified xsi:type="dcterms:W3CDTF">2020-11-27T21:24:00Z</dcterms:modified>
</cp:coreProperties>
</file>